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56" w:rsidRPr="007A3E56" w:rsidRDefault="007A3E56" w:rsidP="007A3E56">
      <w:pPr>
        <w:autoSpaceDN w:val="0"/>
        <w:jc w:val="center"/>
        <w:rPr>
          <w:sz w:val="28"/>
          <w:szCs w:val="28"/>
          <w:lang w:eastAsia="en-US"/>
        </w:rPr>
      </w:pPr>
      <w:r w:rsidRPr="007A3E56">
        <w:rPr>
          <w:sz w:val="28"/>
          <w:szCs w:val="28"/>
          <w:lang w:eastAsia="en-US"/>
        </w:rPr>
        <w:t>ПОСТАНОВЛЕНИЕ</w:t>
      </w:r>
    </w:p>
    <w:p w:rsidR="007A3E56" w:rsidRPr="007A3E56" w:rsidRDefault="007A3E56" w:rsidP="007A3E56">
      <w:pPr>
        <w:autoSpaceDN w:val="0"/>
        <w:jc w:val="center"/>
        <w:rPr>
          <w:sz w:val="28"/>
          <w:szCs w:val="28"/>
          <w:lang w:eastAsia="en-US"/>
        </w:rPr>
      </w:pPr>
      <w:r w:rsidRPr="007A3E56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7A3E56" w:rsidRPr="007A3E56" w:rsidRDefault="007A3E56" w:rsidP="007A3E56">
      <w:pPr>
        <w:jc w:val="both"/>
        <w:rPr>
          <w:sz w:val="28"/>
          <w:szCs w:val="28"/>
        </w:rPr>
      </w:pPr>
    </w:p>
    <w:p w:rsidR="005D590B" w:rsidRDefault="007A3E56" w:rsidP="00623556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Pr="001231AA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239</w:t>
      </w:r>
    </w:p>
    <w:p w:rsidR="007A3E56" w:rsidRDefault="007A3E56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5D590B">
        <w:rPr>
          <w:sz w:val="28"/>
          <w:szCs w:val="28"/>
        </w:rPr>
        <w:t>й</w:t>
      </w:r>
      <w:r w:rsidR="00E179D2">
        <w:rPr>
          <w:sz w:val="28"/>
          <w:szCs w:val="28"/>
        </w:rPr>
        <w:t xml:space="preserve"> и дополнений</w:t>
      </w:r>
      <w:r w:rsidR="00E179D2">
        <w:rPr>
          <w:sz w:val="28"/>
          <w:szCs w:val="28"/>
        </w:rPr>
        <w:tab/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E10209" w:rsidP="00672635">
      <w:pPr>
        <w:rPr>
          <w:sz w:val="28"/>
          <w:szCs w:val="28"/>
        </w:rPr>
      </w:pPr>
      <w:r>
        <w:rPr>
          <w:sz w:val="28"/>
          <w:szCs w:val="28"/>
        </w:rPr>
        <w:t>района от 08.04</w:t>
      </w:r>
      <w:r w:rsidR="00D849AD" w:rsidRPr="0062355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</w:t>
      </w:r>
      <w:r w:rsidR="00E3281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  <w:r w:rsidR="00D849AD" w:rsidRPr="00623556">
        <w:rPr>
          <w:sz w:val="28"/>
          <w:szCs w:val="28"/>
        </w:rPr>
        <w:t xml:space="preserve"> </w:t>
      </w:r>
    </w:p>
    <w:p w:rsidR="005D590B" w:rsidRDefault="005D590B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Default="00DC20BF" w:rsidP="005D5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 xml:space="preserve">рограмму </w:t>
      </w:r>
      <w:r w:rsidR="00E10209" w:rsidRPr="003F1711">
        <w:rPr>
          <w:sz w:val="28"/>
          <w:szCs w:val="28"/>
        </w:rPr>
        <w:t xml:space="preserve">«Капитальный ремонт </w:t>
      </w:r>
      <w:r w:rsidR="00E10209">
        <w:rPr>
          <w:sz w:val="28"/>
          <w:szCs w:val="28"/>
        </w:rPr>
        <w:t xml:space="preserve"> г</w:t>
      </w:r>
      <w:r w:rsidR="00E10209" w:rsidRPr="003F1711">
        <w:rPr>
          <w:sz w:val="28"/>
          <w:szCs w:val="28"/>
        </w:rPr>
        <w:t>идротехнических сооружений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D849AD" w:rsidRPr="00DC20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E10209">
        <w:rPr>
          <w:sz w:val="28"/>
          <w:szCs w:val="28"/>
        </w:rPr>
        <w:t>08.04</w:t>
      </w:r>
      <w:r w:rsidR="00D849A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D849AD" w:rsidRPr="00DC20BF">
        <w:rPr>
          <w:sz w:val="28"/>
          <w:szCs w:val="28"/>
        </w:rPr>
        <w:t xml:space="preserve"> года № </w:t>
      </w:r>
      <w:r w:rsidR="00E10209">
        <w:rPr>
          <w:sz w:val="28"/>
          <w:szCs w:val="28"/>
        </w:rPr>
        <w:t>159</w:t>
      </w:r>
      <w:r w:rsidR="00184353">
        <w:rPr>
          <w:sz w:val="28"/>
          <w:szCs w:val="28"/>
        </w:rPr>
        <w:t xml:space="preserve"> </w:t>
      </w:r>
      <w:r w:rsidR="005D590B">
        <w:rPr>
          <w:sz w:val="28"/>
          <w:szCs w:val="28"/>
        </w:rPr>
        <w:t xml:space="preserve">                      </w:t>
      </w:r>
      <w:r w:rsidR="00184353">
        <w:rPr>
          <w:sz w:val="28"/>
          <w:szCs w:val="28"/>
        </w:rPr>
        <w:t>«</w:t>
      </w:r>
      <w:r w:rsidR="00E10209" w:rsidRPr="003F1711">
        <w:rPr>
          <w:sz w:val="28"/>
          <w:szCs w:val="28"/>
        </w:rPr>
        <w:t>Об утверждении муниципальной программы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«Капитальный ремонт гидротехнических сооружений 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E10209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</w:t>
      </w:r>
      <w:r w:rsidR="00E10209">
        <w:rPr>
          <w:sz w:val="28"/>
          <w:szCs w:val="28"/>
        </w:rPr>
        <w:t>2.12</w:t>
      </w:r>
      <w:r w:rsidR="00B6738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B6738D" w:rsidRPr="00DC20BF">
        <w:rPr>
          <w:sz w:val="28"/>
          <w:szCs w:val="28"/>
        </w:rPr>
        <w:t xml:space="preserve"> года № </w:t>
      </w:r>
      <w:r w:rsidR="005D590B">
        <w:rPr>
          <w:sz w:val="28"/>
          <w:szCs w:val="28"/>
        </w:rPr>
        <w:t>8</w:t>
      </w:r>
      <w:r w:rsidR="00E10209">
        <w:rPr>
          <w:sz w:val="28"/>
          <w:szCs w:val="28"/>
        </w:rPr>
        <w:t>02</w:t>
      </w:r>
      <w:r w:rsidR="00F04A82">
        <w:rPr>
          <w:sz w:val="28"/>
          <w:szCs w:val="28"/>
        </w:rPr>
        <w:t xml:space="preserve">, от </w:t>
      </w:r>
      <w:r w:rsidR="00E16F74">
        <w:rPr>
          <w:sz w:val="28"/>
          <w:szCs w:val="28"/>
        </w:rPr>
        <w:t>26</w:t>
      </w:r>
      <w:r w:rsidR="005D590B">
        <w:rPr>
          <w:sz w:val="28"/>
          <w:szCs w:val="28"/>
        </w:rPr>
        <w:t>.</w:t>
      </w:r>
      <w:r w:rsidR="00F04A82">
        <w:rPr>
          <w:sz w:val="28"/>
          <w:szCs w:val="28"/>
        </w:rPr>
        <w:t>12.2017 года №</w:t>
      </w:r>
      <w:r w:rsidR="00E16F74">
        <w:rPr>
          <w:sz w:val="28"/>
          <w:szCs w:val="28"/>
        </w:rPr>
        <w:t xml:space="preserve"> 1214</w:t>
      </w:r>
      <w:r w:rsidR="00E10209">
        <w:rPr>
          <w:sz w:val="28"/>
          <w:szCs w:val="28"/>
        </w:rPr>
        <w:t>)</w:t>
      </w:r>
      <w:r w:rsidR="005D590B">
        <w:rPr>
          <w:sz w:val="28"/>
          <w:szCs w:val="28"/>
        </w:rPr>
        <w:t>, (далее именуется – Программа)</w:t>
      </w:r>
      <w:r w:rsidR="00E10209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E10209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10209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833EF9" w:rsidRDefault="00833EF9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0CF">
        <w:rPr>
          <w:sz w:val="28"/>
          <w:szCs w:val="28"/>
        </w:rPr>
        <w:t>)</w:t>
      </w:r>
      <w:r w:rsidR="005D590B">
        <w:rPr>
          <w:sz w:val="28"/>
          <w:szCs w:val="28"/>
        </w:rPr>
        <w:t xml:space="preserve"> в  </w:t>
      </w:r>
      <w:r w:rsidR="00C607B6">
        <w:rPr>
          <w:sz w:val="28"/>
          <w:szCs w:val="28"/>
        </w:rPr>
        <w:t xml:space="preserve">наименовании, паспорте и </w:t>
      </w:r>
      <w:r>
        <w:rPr>
          <w:sz w:val="28"/>
          <w:szCs w:val="28"/>
        </w:rPr>
        <w:t>текст</w:t>
      </w:r>
      <w:r w:rsidR="00C607B6">
        <w:rPr>
          <w:sz w:val="28"/>
          <w:szCs w:val="28"/>
        </w:rPr>
        <w:t>е</w:t>
      </w:r>
      <w:r w:rsidR="005D590B">
        <w:rPr>
          <w:sz w:val="28"/>
          <w:szCs w:val="28"/>
        </w:rPr>
        <w:t xml:space="preserve"> указанной</w:t>
      </w:r>
      <w:r>
        <w:rPr>
          <w:sz w:val="28"/>
          <w:szCs w:val="28"/>
        </w:rPr>
        <w:t xml:space="preserve"> </w:t>
      </w:r>
      <w:r w:rsidR="005D590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цифры «2016-2017» заменить цифрами «2016-20</w:t>
      </w:r>
      <w:r w:rsidR="00F04A82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5D590B">
        <w:rPr>
          <w:sz w:val="28"/>
          <w:szCs w:val="28"/>
        </w:rPr>
        <w:t>;</w:t>
      </w:r>
    </w:p>
    <w:p w:rsidR="005D590B" w:rsidRDefault="00833EF9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0CF">
        <w:rPr>
          <w:sz w:val="28"/>
          <w:szCs w:val="28"/>
        </w:rPr>
        <w:t>)</w:t>
      </w:r>
      <w:r w:rsidR="005D59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</w:t>
      </w:r>
      <w:r w:rsidR="005D590B">
        <w:rPr>
          <w:sz w:val="28"/>
          <w:szCs w:val="28"/>
        </w:rPr>
        <w:t>е указанной</w:t>
      </w:r>
      <w:r>
        <w:rPr>
          <w:sz w:val="28"/>
          <w:szCs w:val="28"/>
        </w:rPr>
        <w:t xml:space="preserve"> Программы</w:t>
      </w:r>
      <w:r w:rsidR="005D59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D590B" w:rsidRDefault="005D590B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833EF9">
        <w:rPr>
          <w:sz w:val="28"/>
          <w:szCs w:val="28"/>
        </w:rPr>
        <w:t>«</w:t>
      </w:r>
      <w:r w:rsidR="00833EF9" w:rsidRPr="0032737B">
        <w:rPr>
          <w:sz w:val="28"/>
          <w:szCs w:val="28"/>
        </w:rPr>
        <w:t>Сроки и этапы реализации Программы</w:t>
      </w:r>
      <w:r w:rsidR="00833EF9">
        <w:rPr>
          <w:sz w:val="28"/>
          <w:szCs w:val="28"/>
        </w:rPr>
        <w:t xml:space="preserve">» </w:t>
      </w:r>
      <w:r>
        <w:rPr>
          <w:sz w:val="28"/>
          <w:szCs w:val="28"/>
        </w:rPr>
        <w:t>читать в новой редакции</w:t>
      </w:r>
      <w:r w:rsidR="00C607B6">
        <w:rPr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1951"/>
        <w:gridCol w:w="7619"/>
      </w:tblGrid>
      <w:tr w:rsidR="005D590B" w:rsidTr="005D590B">
        <w:tc>
          <w:tcPr>
            <w:tcW w:w="1951" w:type="dxa"/>
          </w:tcPr>
          <w:p w:rsidR="005D590B" w:rsidRDefault="005D590B" w:rsidP="005D590B">
            <w:pPr>
              <w:jc w:val="center"/>
              <w:rPr>
                <w:sz w:val="28"/>
                <w:szCs w:val="28"/>
              </w:rPr>
            </w:pPr>
            <w:r w:rsidRPr="005D590B">
              <w:rPr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7619" w:type="dxa"/>
          </w:tcPr>
          <w:p w:rsidR="005D590B" w:rsidRDefault="005D590B" w:rsidP="005D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запланирована на 2016-2020 годы с разбивкой на три этапа:</w:t>
            </w:r>
          </w:p>
          <w:p w:rsidR="005D590B" w:rsidRDefault="005D590B" w:rsidP="005D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2016 год;</w:t>
            </w:r>
          </w:p>
          <w:p w:rsidR="005D590B" w:rsidRDefault="005D590B" w:rsidP="005D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2017 год;</w:t>
            </w:r>
          </w:p>
          <w:p w:rsidR="005D590B" w:rsidRDefault="005D590B" w:rsidP="005D5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2018-2020 годы»</w:t>
            </w:r>
          </w:p>
        </w:tc>
      </w:tr>
    </w:tbl>
    <w:p w:rsidR="00035290" w:rsidRDefault="00035290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C607B6" w:rsidRPr="004A54F3">
        <w:rPr>
          <w:sz w:val="28"/>
          <w:szCs w:val="28"/>
        </w:rPr>
        <w:t xml:space="preserve"> «Объемы и источники финансирования</w:t>
      </w:r>
      <w:r w:rsidR="00C33EA3">
        <w:rPr>
          <w:sz w:val="28"/>
          <w:szCs w:val="28"/>
        </w:rPr>
        <w:t xml:space="preserve"> Программы</w:t>
      </w:r>
      <w:r w:rsidR="00C607B6" w:rsidRPr="004A54F3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C607B6" w:rsidRPr="004A54F3">
        <w:rPr>
          <w:sz w:val="28"/>
          <w:szCs w:val="28"/>
        </w:rPr>
        <w:t xml:space="preserve"> </w:t>
      </w:r>
    </w:p>
    <w:p w:rsidR="00C607B6" w:rsidRPr="004A54F3" w:rsidRDefault="004A54F3" w:rsidP="005D590B">
      <w:pPr>
        <w:ind w:firstLine="709"/>
        <w:jc w:val="both"/>
        <w:rPr>
          <w:sz w:val="28"/>
          <w:szCs w:val="28"/>
        </w:rPr>
      </w:pPr>
      <w:r w:rsidRPr="004A54F3">
        <w:rPr>
          <w:sz w:val="28"/>
          <w:szCs w:val="28"/>
        </w:rPr>
        <w:t>цифр</w:t>
      </w:r>
      <w:r w:rsidR="00035290">
        <w:rPr>
          <w:sz w:val="28"/>
          <w:szCs w:val="28"/>
        </w:rPr>
        <w:t>ы</w:t>
      </w:r>
      <w:r w:rsidRPr="004A54F3">
        <w:rPr>
          <w:sz w:val="28"/>
          <w:szCs w:val="28"/>
        </w:rPr>
        <w:t xml:space="preserve"> «2038,1» заменить</w:t>
      </w:r>
      <w:r w:rsidR="00035290">
        <w:rPr>
          <w:sz w:val="28"/>
          <w:szCs w:val="28"/>
        </w:rPr>
        <w:t xml:space="preserve"> цифрами «22074,0»;</w:t>
      </w:r>
    </w:p>
    <w:p w:rsidR="00C607B6" w:rsidRDefault="00035290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5250F1">
        <w:rPr>
          <w:sz w:val="28"/>
          <w:szCs w:val="28"/>
        </w:rPr>
        <w:t xml:space="preserve"> следующими</w:t>
      </w:r>
      <w:r w:rsidRPr="004A54F3">
        <w:rPr>
          <w:sz w:val="28"/>
          <w:szCs w:val="28"/>
        </w:rPr>
        <w:t xml:space="preserve"> </w:t>
      </w:r>
      <w:r w:rsidR="00C607B6" w:rsidRPr="004A54F3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C607B6" w:rsidRPr="004A54F3">
        <w:rPr>
          <w:sz w:val="28"/>
          <w:szCs w:val="28"/>
        </w:rPr>
        <w:t>:</w:t>
      </w:r>
    </w:p>
    <w:p w:rsidR="00C607B6" w:rsidRDefault="00035290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07B6">
        <w:rPr>
          <w:sz w:val="28"/>
          <w:szCs w:val="28"/>
        </w:rPr>
        <w:t>В 2018 году:</w:t>
      </w:r>
    </w:p>
    <w:p w:rsidR="00C33EA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4090,0 т.р.;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33EA3">
        <w:rPr>
          <w:sz w:val="28"/>
          <w:szCs w:val="28"/>
        </w:rPr>
        <w:t>2394</w:t>
      </w:r>
      <w:r w:rsidR="00F04A82">
        <w:rPr>
          <w:sz w:val="28"/>
          <w:szCs w:val="28"/>
        </w:rPr>
        <w:t>,7</w:t>
      </w:r>
      <w:r>
        <w:rPr>
          <w:sz w:val="28"/>
          <w:szCs w:val="28"/>
        </w:rPr>
        <w:t xml:space="preserve"> т.р.;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>местный бюджет – 581,8 т.р.</w:t>
      </w:r>
    </w:p>
    <w:p w:rsidR="009E3D44" w:rsidRDefault="009E3D44" w:rsidP="005D590B">
      <w:pPr>
        <w:ind w:firstLine="709"/>
        <w:jc w:val="both"/>
        <w:rPr>
          <w:sz w:val="28"/>
          <w:szCs w:val="28"/>
        </w:rPr>
      </w:pPr>
    </w:p>
    <w:p w:rsidR="007A3E56" w:rsidRDefault="007A3E56" w:rsidP="005D590B">
      <w:pPr>
        <w:ind w:firstLine="709"/>
        <w:jc w:val="both"/>
        <w:rPr>
          <w:sz w:val="28"/>
          <w:szCs w:val="28"/>
        </w:rPr>
      </w:pPr>
    </w:p>
    <w:p w:rsidR="00503820" w:rsidRDefault="00503820" w:rsidP="009E3D44">
      <w:pPr>
        <w:jc w:val="center"/>
        <w:rPr>
          <w:sz w:val="28"/>
          <w:szCs w:val="28"/>
        </w:rPr>
      </w:pPr>
    </w:p>
    <w:p w:rsidR="009E3D44" w:rsidRDefault="009E3D44" w:rsidP="009E3D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:</w:t>
      </w:r>
    </w:p>
    <w:p w:rsidR="00C33EA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 w:rsidR="00F8263C">
        <w:rPr>
          <w:sz w:val="28"/>
          <w:szCs w:val="28"/>
        </w:rPr>
        <w:t>5016</w:t>
      </w:r>
      <w:r>
        <w:rPr>
          <w:sz w:val="28"/>
          <w:szCs w:val="28"/>
        </w:rPr>
        <w:t>,</w:t>
      </w:r>
      <w:r w:rsidR="00F8263C">
        <w:rPr>
          <w:sz w:val="28"/>
          <w:szCs w:val="28"/>
        </w:rPr>
        <w:t>8 т.р.</w:t>
      </w:r>
      <w:r>
        <w:rPr>
          <w:sz w:val="28"/>
          <w:szCs w:val="28"/>
        </w:rPr>
        <w:t>;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33EA3">
        <w:rPr>
          <w:sz w:val="28"/>
          <w:szCs w:val="28"/>
        </w:rPr>
        <w:t>1467</w:t>
      </w:r>
      <w:r w:rsidR="00F04A82">
        <w:rPr>
          <w:sz w:val="28"/>
          <w:szCs w:val="28"/>
        </w:rPr>
        <w:t>,</w:t>
      </w:r>
      <w:r w:rsidR="00C33EA3">
        <w:rPr>
          <w:sz w:val="28"/>
          <w:szCs w:val="28"/>
        </w:rPr>
        <w:t>9</w:t>
      </w:r>
      <w:r>
        <w:rPr>
          <w:sz w:val="28"/>
          <w:szCs w:val="28"/>
        </w:rPr>
        <w:t xml:space="preserve"> т.р.;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 xml:space="preserve"> т.р.</w:t>
      </w:r>
    </w:p>
    <w:p w:rsidR="00F04A82" w:rsidRDefault="00F04A82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:</w:t>
      </w:r>
    </w:p>
    <w:p w:rsidR="00C33EA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4699,3 т.р.;</w:t>
      </w:r>
    </w:p>
    <w:p w:rsidR="00F04A82" w:rsidRDefault="00F04A82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33EA3">
        <w:rPr>
          <w:sz w:val="28"/>
          <w:szCs w:val="28"/>
        </w:rPr>
        <w:t>1785</w:t>
      </w:r>
      <w:r>
        <w:rPr>
          <w:sz w:val="28"/>
          <w:szCs w:val="28"/>
        </w:rPr>
        <w:t>,</w:t>
      </w:r>
      <w:r w:rsidR="00C33EA3">
        <w:rPr>
          <w:sz w:val="28"/>
          <w:szCs w:val="28"/>
        </w:rPr>
        <w:t xml:space="preserve">4 </w:t>
      </w:r>
      <w:r>
        <w:rPr>
          <w:sz w:val="28"/>
          <w:szCs w:val="28"/>
        </w:rPr>
        <w:t>т.р.;</w:t>
      </w:r>
    </w:p>
    <w:p w:rsidR="00F04A82" w:rsidRDefault="00F04A82" w:rsidP="005D590B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 xml:space="preserve"> т.р.</w:t>
      </w:r>
      <w:r w:rsidR="00035290">
        <w:rPr>
          <w:sz w:val="28"/>
          <w:szCs w:val="28"/>
        </w:rPr>
        <w:t>»</w:t>
      </w:r>
      <w:r w:rsidR="00C33EA3">
        <w:rPr>
          <w:sz w:val="28"/>
          <w:szCs w:val="28"/>
        </w:rPr>
        <w:t>;</w:t>
      </w:r>
    </w:p>
    <w:p w:rsidR="00C607B6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0CF">
        <w:rPr>
          <w:sz w:val="28"/>
          <w:szCs w:val="28"/>
        </w:rPr>
        <w:t>)</w:t>
      </w:r>
      <w:r w:rsidR="00035290">
        <w:rPr>
          <w:sz w:val="28"/>
          <w:szCs w:val="28"/>
        </w:rPr>
        <w:t xml:space="preserve"> главу </w:t>
      </w:r>
      <w:r w:rsidR="00C607B6">
        <w:rPr>
          <w:sz w:val="28"/>
          <w:szCs w:val="28"/>
          <w:lang w:val="en-US"/>
        </w:rPr>
        <w:t>III</w:t>
      </w:r>
      <w:r w:rsidR="00C607B6" w:rsidRPr="00C607B6">
        <w:rPr>
          <w:sz w:val="28"/>
          <w:szCs w:val="28"/>
        </w:rPr>
        <w:t xml:space="preserve"> </w:t>
      </w:r>
      <w:r w:rsidR="00035290">
        <w:rPr>
          <w:sz w:val="28"/>
          <w:szCs w:val="28"/>
        </w:rPr>
        <w:t xml:space="preserve">указанной </w:t>
      </w:r>
      <w:r w:rsidR="00C607B6">
        <w:rPr>
          <w:sz w:val="28"/>
          <w:szCs w:val="28"/>
        </w:rPr>
        <w:t>Пр</w:t>
      </w:r>
      <w:r>
        <w:rPr>
          <w:sz w:val="28"/>
          <w:szCs w:val="28"/>
        </w:rPr>
        <w:t>ограммы читать в новой редакции</w:t>
      </w:r>
      <w:r w:rsidR="00C607B6">
        <w:rPr>
          <w:sz w:val="28"/>
          <w:szCs w:val="28"/>
        </w:rPr>
        <w:t>: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ализация Программы запланирована на 2016-20</w:t>
      </w:r>
      <w:r w:rsidR="008A552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с разбивкой на три этапа: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16 г</w:t>
      </w:r>
      <w:r w:rsidR="00C33EA3">
        <w:rPr>
          <w:sz w:val="28"/>
          <w:szCs w:val="28"/>
        </w:rPr>
        <w:t>од;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017 </w:t>
      </w:r>
      <w:r w:rsidR="00C33EA3">
        <w:rPr>
          <w:sz w:val="28"/>
          <w:szCs w:val="28"/>
        </w:rPr>
        <w:t>год;</w:t>
      </w:r>
    </w:p>
    <w:p w:rsidR="00C607B6" w:rsidRDefault="00ED5862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018-20</w:t>
      </w:r>
      <w:r w:rsidR="008A5527">
        <w:rPr>
          <w:sz w:val="28"/>
          <w:szCs w:val="28"/>
        </w:rPr>
        <w:t>20</w:t>
      </w:r>
      <w:r w:rsidR="00C33EA3">
        <w:rPr>
          <w:sz w:val="28"/>
          <w:szCs w:val="28"/>
        </w:rPr>
        <w:t xml:space="preserve"> годы.</w:t>
      </w:r>
    </w:p>
    <w:p w:rsidR="00C607B6" w:rsidRDefault="00C607B6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607B6">
        <w:rPr>
          <w:sz w:val="28"/>
          <w:szCs w:val="28"/>
        </w:rPr>
        <w:t xml:space="preserve"> </w:t>
      </w:r>
      <w:r w:rsidRPr="000E2C69">
        <w:rPr>
          <w:sz w:val="28"/>
          <w:szCs w:val="28"/>
        </w:rPr>
        <w:t>Прекращение реализации   мероприятий Программы осуществляется в случае прекращения финансирования Программы или необоснованного недостижения целевых индикативных показателей.</w:t>
      </w:r>
      <w:r w:rsidR="00C33EA3">
        <w:rPr>
          <w:sz w:val="28"/>
          <w:szCs w:val="28"/>
        </w:rPr>
        <w:t>»;</w:t>
      </w:r>
    </w:p>
    <w:p w:rsidR="00833EF9" w:rsidRPr="004A54F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0CF" w:rsidRPr="004A54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A54F3">
        <w:rPr>
          <w:sz w:val="28"/>
          <w:szCs w:val="28"/>
        </w:rPr>
        <w:t xml:space="preserve">в </w:t>
      </w:r>
      <w:r w:rsidR="00833EF9" w:rsidRPr="004A54F3">
        <w:rPr>
          <w:sz w:val="28"/>
          <w:szCs w:val="28"/>
        </w:rPr>
        <w:t xml:space="preserve">пункте 10 главы </w:t>
      </w:r>
      <w:r w:rsidR="00833EF9" w:rsidRPr="004A54F3">
        <w:rPr>
          <w:sz w:val="28"/>
          <w:szCs w:val="28"/>
          <w:lang w:val="en-US"/>
        </w:rPr>
        <w:t>V</w:t>
      </w:r>
      <w:r w:rsidR="00833EF9" w:rsidRPr="004A54F3">
        <w:rPr>
          <w:sz w:val="28"/>
          <w:szCs w:val="28"/>
        </w:rPr>
        <w:t xml:space="preserve"> указанной Программы:</w:t>
      </w:r>
    </w:p>
    <w:p w:rsidR="00833EF9" w:rsidRPr="004A54F3" w:rsidRDefault="00833EF9" w:rsidP="005D590B">
      <w:pPr>
        <w:ind w:firstLine="709"/>
        <w:jc w:val="both"/>
        <w:rPr>
          <w:sz w:val="28"/>
          <w:szCs w:val="28"/>
        </w:rPr>
      </w:pPr>
      <w:r w:rsidRPr="004A54F3">
        <w:rPr>
          <w:sz w:val="28"/>
          <w:szCs w:val="28"/>
        </w:rPr>
        <w:t>цифру «</w:t>
      </w:r>
      <w:r w:rsidR="004A54F3" w:rsidRPr="004A54F3">
        <w:rPr>
          <w:sz w:val="28"/>
          <w:szCs w:val="28"/>
        </w:rPr>
        <w:t>2038,1</w:t>
      </w:r>
      <w:r w:rsidRPr="004A54F3">
        <w:rPr>
          <w:sz w:val="28"/>
          <w:szCs w:val="28"/>
        </w:rPr>
        <w:t xml:space="preserve">» заменить </w:t>
      </w:r>
      <w:r w:rsidR="00C33EA3">
        <w:rPr>
          <w:sz w:val="28"/>
          <w:szCs w:val="28"/>
        </w:rPr>
        <w:t xml:space="preserve">цифрами </w:t>
      </w:r>
      <w:r w:rsidRPr="004A54F3">
        <w:rPr>
          <w:sz w:val="28"/>
          <w:szCs w:val="28"/>
        </w:rPr>
        <w:t>«</w:t>
      </w:r>
      <w:r w:rsidR="004A54F3" w:rsidRPr="004A54F3">
        <w:rPr>
          <w:sz w:val="28"/>
          <w:szCs w:val="28"/>
        </w:rPr>
        <w:t>22074,0</w:t>
      </w:r>
      <w:r w:rsidRPr="004A54F3">
        <w:rPr>
          <w:sz w:val="28"/>
          <w:szCs w:val="28"/>
        </w:rPr>
        <w:t>»</w:t>
      </w:r>
      <w:r w:rsidR="00C33EA3">
        <w:rPr>
          <w:sz w:val="28"/>
          <w:szCs w:val="28"/>
        </w:rPr>
        <w:t>;</w:t>
      </w:r>
    </w:p>
    <w:p w:rsidR="00833EF9" w:rsidRPr="004A54F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и</w:t>
      </w:r>
      <w:r w:rsidRPr="004A54F3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833EF9" w:rsidRPr="004A54F3">
        <w:rPr>
          <w:sz w:val="28"/>
          <w:szCs w:val="28"/>
        </w:rPr>
        <w:t>:</w:t>
      </w:r>
    </w:p>
    <w:p w:rsidR="008A5527" w:rsidRPr="004A54F3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527" w:rsidRPr="004A54F3">
        <w:rPr>
          <w:sz w:val="28"/>
          <w:szCs w:val="28"/>
        </w:rPr>
        <w:t>В 2018 году: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4090,0 т.р.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2394,7 т.р.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>местный бюджет – 581,8 т.р.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: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 w:rsidR="00011AB2">
        <w:rPr>
          <w:sz w:val="28"/>
          <w:szCs w:val="28"/>
        </w:rPr>
        <w:t>5016</w:t>
      </w:r>
      <w:r>
        <w:rPr>
          <w:sz w:val="28"/>
          <w:szCs w:val="28"/>
        </w:rPr>
        <w:t>,</w:t>
      </w:r>
      <w:r w:rsidR="00011AB2">
        <w:rPr>
          <w:sz w:val="28"/>
          <w:szCs w:val="28"/>
        </w:rPr>
        <w:t>8 т.р.</w:t>
      </w:r>
      <w:r>
        <w:rPr>
          <w:sz w:val="28"/>
          <w:szCs w:val="28"/>
        </w:rPr>
        <w:t>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1467,9 т.р.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 xml:space="preserve"> т.р.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: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4699,3 т.р.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1785,4 т.р.;</w:t>
      </w:r>
    </w:p>
    <w:p w:rsidR="00586067" w:rsidRDefault="00586067" w:rsidP="00586067">
      <w:pPr>
        <w:ind w:firstLine="709"/>
        <w:jc w:val="both"/>
        <w:rPr>
          <w:sz w:val="28"/>
          <w:szCs w:val="28"/>
        </w:rPr>
      </w:pPr>
      <w:r w:rsidRPr="0032737B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737B">
        <w:rPr>
          <w:sz w:val="28"/>
          <w:szCs w:val="28"/>
        </w:rPr>
        <w:t xml:space="preserve"> т.р.</w:t>
      </w:r>
      <w:r>
        <w:rPr>
          <w:sz w:val="28"/>
          <w:szCs w:val="28"/>
        </w:rPr>
        <w:t>»;</w:t>
      </w:r>
    </w:p>
    <w:p w:rsidR="00443E14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0CF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я 1,</w:t>
      </w:r>
      <w:r w:rsidR="00833EF9">
        <w:rPr>
          <w:sz w:val="28"/>
          <w:szCs w:val="28"/>
        </w:rPr>
        <w:t xml:space="preserve"> 2 к указанной </w:t>
      </w:r>
      <w:r>
        <w:rPr>
          <w:sz w:val="28"/>
          <w:szCs w:val="28"/>
        </w:rPr>
        <w:t xml:space="preserve">Программе </w:t>
      </w:r>
      <w:r w:rsidR="00833EF9">
        <w:rPr>
          <w:sz w:val="28"/>
          <w:szCs w:val="28"/>
        </w:rPr>
        <w:t>изложить в новой редакции (прилага</w:t>
      </w:r>
      <w:r>
        <w:rPr>
          <w:sz w:val="28"/>
          <w:szCs w:val="28"/>
        </w:rPr>
        <w:t>ю</w:t>
      </w:r>
      <w:r w:rsidR="00833EF9">
        <w:rPr>
          <w:sz w:val="28"/>
          <w:szCs w:val="28"/>
        </w:rPr>
        <w:t>тся).</w:t>
      </w:r>
    </w:p>
    <w:p w:rsidR="00486D9F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D9F" w:rsidRPr="0062355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E14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087910">
        <w:rPr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Марковского С.В.</w:t>
      </w:r>
    </w:p>
    <w:p w:rsidR="00CC3933" w:rsidRDefault="00CC3933" w:rsidP="00CC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0A6">
        <w:rPr>
          <w:sz w:val="28"/>
          <w:szCs w:val="28"/>
        </w:rPr>
        <w:t xml:space="preserve">. </w:t>
      </w:r>
      <w:r w:rsidR="00E10209" w:rsidRPr="00623556">
        <w:rPr>
          <w:sz w:val="28"/>
          <w:szCs w:val="28"/>
        </w:rPr>
        <w:t xml:space="preserve">Контроль за исполнением настоящего постановления </w:t>
      </w:r>
      <w:r w:rsidR="00443E14">
        <w:rPr>
          <w:sz w:val="28"/>
          <w:szCs w:val="28"/>
        </w:rPr>
        <w:t>оставляю за собой.</w:t>
      </w:r>
      <w:r w:rsidRPr="00CC3933">
        <w:rPr>
          <w:sz w:val="28"/>
          <w:szCs w:val="28"/>
        </w:rPr>
        <w:t xml:space="preserve"> </w:t>
      </w:r>
    </w:p>
    <w:p w:rsidR="00E10209" w:rsidRDefault="00CC3933" w:rsidP="00CC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01 января 2018 года.</w:t>
      </w:r>
    </w:p>
    <w:p w:rsidR="00503820" w:rsidRDefault="00503820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087910" w:rsidRDefault="008A5527" w:rsidP="008A55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72635">
        <w:rPr>
          <w:sz w:val="28"/>
          <w:szCs w:val="28"/>
        </w:rPr>
        <w:t xml:space="preserve"> </w:t>
      </w:r>
    </w:p>
    <w:p w:rsidR="000F0A0F" w:rsidRDefault="00672635" w:rsidP="00087910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 w:rsidR="00087910">
        <w:rPr>
          <w:sz w:val="28"/>
          <w:szCs w:val="28"/>
        </w:rPr>
        <w:t xml:space="preserve">                              </w:t>
      </w:r>
      <w:r w:rsidR="008A5527">
        <w:rPr>
          <w:sz w:val="28"/>
          <w:szCs w:val="28"/>
        </w:rPr>
        <w:t>С.В.</w:t>
      </w:r>
      <w:r w:rsidR="00087910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Ломовцев</w:t>
      </w:r>
    </w:p>
    <w:p w:rsidR="00087910" w:rsidRDefault="00087910" w:rsidP="00087910">
      <w:pPr>
        <w:jc w:val="both"/>
        <w:rPr>
          <w:sz w:val="28"/>
          <w:szCs w:val="28"/>
        </w:rPr>
        <w:sectPr w:rsidR="00087910" w:rsidSect="00503820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60"/>
        </w:sectPr>
      </w:pPr>
    </w:p>
    <w:p w:rsidR="005558C0" w:rsidRPr="00F22D7E" w:rsidRDefault="00833EF9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8C0" w:rsidRPr="00F22D7E">
        <w:rPr>
          <w:sz w:val="28"/>
          <w:szCs w:val="28"/>
        </w:rPr>
        <w:t>РИЛОЖЕНИЕ 1</w:t>
      </w:r>
    </w:p>
    <w:p w:rsidR="001231AA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5558C0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>льный</w:t>
      </w:r>
      <w:r w:rsidR="00123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гидротехнических </w:t>
      </w:r>
      <w:r w:rsidRPr="00F22D7E">
        <w:rPr>
          <w:sz w:val="28"/>
          <w:szCs w:val="28"/>
        </w:rPr>
        <w:t>сооружений</w:t>
      </w:r>
      <w:r w:rsidR="001231AA"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 w:rsidR="001231AA"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 xml:space="preserve">на </w:t>
      </w:r>
      <w:r w:rsidR="008D5E59" w:rsidRPr="008D5E59">
        <w:rPr>
          <w:sz w:val="28"/>
          <w:szCs w:val="28"/>
        </w:rPr>
        <w:t>2016-20</w:t>
      </w:r>
      <w:r w:rsidR="00094665">
        <w:rPr>
          <w:sz w:val="28"/>
          <w:szCs w:val="28"/>
        </w:rPr>
        <w:t>20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 xml:space="preserve">от </w:t>
      </w:r>
      <w:r w:rsidR="005230DE">
        <w:rPr>
          <w:sz w:val="28"/>
          <w:szCs w:val="28"/>
        </w:rPr>
        <w:t>28.12.</w:t>
      </w:r>
      <w:r w:rsidRPr="001231AA">
        <w:rPr>
          <w:sz w:val="28"/>
          <w:szCs w:val="28"/>
        </w:rPr>
        <w:t xml:space="preserve">2017 года № </w:t>
      </w:r>
      <w:r w:rsidR="005230DE">
        <w:rPr>
          <w:sz w:val="28"/>
          <w:szCs w:val="28"/>
        </w:rPr>
        <w:t>1239</w:t>
      </w:r>
      <w:r>
        <w:rPr>
          <w:sz w:val="28"/>
          <w:szCs w:val="28"/>
        </w:rPr>
        <w:t>)</w:t>
      </w:r>
    </w:p>
    <w:p w:rsidR="005558C0" w:rsidRDefault="005558C0" w:rsidP="005558C0">
      <w:pPr>
        <w:ind w:left="6946"/>
        <w:jc w:val="center"/>
        <w:rPr>
          <w:sz w:val="28"/>
          <w:szCs w:val="28"/>
        </w:rPr>
      </w:pPr>
    </w:p>
    <w:p w:rsidR="00EC2683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Ресурсное обеспечение</w:t>
      </w:r>
      <w:r w:rsidR="001231AA">
        <w:rPr>
          <w:sz w:val="28"/>
          <w:szCs w:val="28"/>
        </w:rPr>
        <w:t xml:space="preserve"> </w:t>
      </w:r>
      <w:r w:rsidRPr="00720568">
        <w:rPr>
          <w:sz w:val="28"/>
          <w:szCs w:val="28"/>
        </w:rPr>
        <w:t>реализации Программы</w:t>
      </w:r>
      <w:r w:rsidR="002A3245">
        <w:rPr>
          <w:sz w:val="28"/>
          <w:szCs w:val="28"/>
        </w:rPr>
        <w:t xml:space="preserve"> </w:t>
      </w:r>
    </w:p>
    <w:p w:rsidR="005246B8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за счет всех источников финансирования</w:t>
      </w:r>
    </w:p>
    <w:p w:rsidR="005246B8" w:rsidRDefault="005246B8" w:rsidP="00833EF9">
      <w:pPr>
        <w:jc w:val="center"/>
        <w:rPr>
          <w:sz w:val="28"/>
          <w:szCs w:val="28"/>
        </w:rPr>
      </w:pPr>
    </w:p>
    <w:tbl>
      <w:tblPr>
        <w:tblW w:w="1560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2459"/>
        <w:gridCol w:w="2360"/>
        <w:gridCol w:w="851"/>
        <w:gridCol w:w="1042"/>
        <w:gridCol w:w="1833"/>
        <w:gridCol w:w="1377"/>
        <w:gridCol w:w="1174"/>
        <w:gridCol w:w="2430"/>
      </w:tblGrid>
      <w:tr w:rsidR="005558C0" w:rsidRPr="00EC2683" w:rsidTr="001231AA">
        <w:trPr>
          <w:trHeight w:val="366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Статус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Наименование муниципальной 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Исполнитель, соисполнитель</w:t>
            </w:r>
          </w:p>
        </w:tc>
        <w:tc>
          <w:tcPr>
            <w:tcW w:w="8707" w:type="dxa"/>
            <w:gridSpan w:val="6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Объем финансирования, тыс. рублей, в т.ч.</w:t>
            </w:r>
          </w:p>
        </w:tc>
      </w:tr>
      <w:tr w:rsidR="005558C0" w:rsidRPr="00EC2683" w:rsidTr="001231AA">
        <w:trPr>
          <w:trHeight w:val="322"/>
          <w:jc w:val="center"/>
        </w:trPr>
        <w:tc>
          <w:tcPr>
            <w:tcW w:w="2077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по годам</w:t>
            </w:r>
          </w:p>
        </w:tc>
        <w:tc>
          <w:tcPr>
            <w:tcW w:w="1042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Федеральный бюджет</w:t>
            </w:r>
          </w:p>
        </w:tc>
        <w:tc>
          <w:tcPr>
            <w:tcW w:w="1377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Областной бюджет</w:t>
            </w:r>
          </w:p>
        </w:tc>
        <w:tc>
          <w:tcPr>
            <w:tcW w:w="1174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Местный бюджет</w:t>
            </w:r>
          </w:p>
        </w:tc>
        <w:tc>
          <w:tcPr>
            <w:tcW w:w="2430" w:type="dxa"/>
            <w:shd w:val="clear" w:color="auto" w:fill="auto"/>
          </w:tcPr>
          <w:p w:rsidR="005558C0" w:rsidRPr="00EC2683" w:rsidRDefault="00184353" w:rsidP="001231AA">
            <w:pPr>
              <w:ind w:left="-108" w:right="-108"/>
              <w:jc w:val="center"/>
            </w:pPr>
            <w:r w:rsidRPr="00EC2683">
              <w:t>Примечание</w:t>
            </w:r>
          </w:p>
        </w:tc>
      </w:tr>
      <w:tr w:rsidR="00184353" w:rsidRPr="00EC2683" w:rsidTr="001231AA">
        <w:trPr>
          <w:trHeight w:val="623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Муниципальная программа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 xml:space="preserve">«Капитальный ремонт гидротехнических сооружений Карталинского муниципального района  на </w:t>
            </w:r>
            <w:r w:rsidR="008D5E59" w:rsidRPr="00EC2683">
              <w:t>2016 - 2020</w:t>
            </w:r>
            <w:r w:rsidRPr="00EC2683">
              <w:t xml:space="preserve"> годы»</w:t>
            </w:r>
          </w:p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Администрация Южно-Степного сельского поселения</w:t>
            </w:r>
            <w:r w:rsidR="001231AA" w:rsidRPr="00EC2683">
              <w:t>,</w:t>
            </w:r>
          </w:p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2016</w:t>
            </w:r>
          </w:p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1421,5</w:t>
            </w:r>
          </w:p>
        </w:tc>
        <w:tc>
          <w:tcPr>
            <w:tcW w:w="1833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1401,5</w:t>
            </w:r>
          </w:p>
        </w:tc>
        <w:tc>
          <w:tcPr>
            <w:tcW w:w="1174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20,0</w:t>
            </w:r>
          </w:p>
        </w:tc>
        <w:tc>
          <w:tcPr>
            <w:tcW w:w="2430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184353" w:rsidRPr="00EC2683" w:rsidTr="004272A9">
        <w:trPr>
          <w:trHeight w:val="85"/>
          <w:jc w:val="center"/>
        </w:trPr>
        <w:tc>
          <w:tcPr>
            <w:tcW w:w="2077" w:type="dxa"/>
            <w:vMerge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1833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2430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Экспертные работы</w:t>
            </w:r>
          </w:p>
        </w:tc>
      </w:tr>
      <w:tr w:rsidR="005558C0" w:rsidRPr="00EC2683" w:rsidTr="001231AA">
        <w:trPr>
          <w:trHeight w:val="475"/>
          <w:jc w:val="center"/>
        </w:trPr>
        <w:tc>
          <w:tcPr>
            <w:tcW w:w="2077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2017</w:t>
            </w:r>
          </w:p>
        </w:tc>
        <w:tc>
          <w:tcPr>
            <w:tcW w:w="1042" w:type="dxa"/>
            <w:shd w:val="clear" w:color="auto" w:fill="auto"/>
          </w:tcPr>
          <w:p w:rsidR="005558C0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833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5558C0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5558C0" w:rsidRPr="00EC2683" w:rsidRDefault="00184353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shd w:val="clear" w:color="auto" w:fill="auto"/>
          </w:tcPr>
          <w:p w:rsidR="005558C0" w:rsidRPr="00EC2683" w:rsidRDefault="005558C0" w:rsidP="001231AA">
            <w:pPr>
              <w:ind w:left="-108" w:right="-108"/>
              <w:jc w:val="center"/>
            </w:pPr>
            <w:r w:rsidRPr="00EC2683">
              <w:t>-</w:t>
            </w:r>
          </w:p>
        </w:tc>
      </w:tr>
      <w:tr w:rsidR="004272A9" w:rsidRPr="00EC2683" w:rsidTr="001231AA">
        <w:trPr>
          <w:trHeight w:val="1270"/>
          <w:jc w:val="center"/>
        </w:trPr>
        <w:tc>
          <w:tcPr>
            <w:tcW w:w="2077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2018</w:t>
            </w:r>
          </w:p>
        </w:tc>
        <w:tc>
          <w:tcPr>
            <w:tcW w:w="1042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7066,5</w:t>
            </w:r>
          </w:p>
        </w:tc>
        <w:tc>
          <w:tcPr>
            <w:tcW w:w="1833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>
              <w:t>4090,0</w:t>
            </w:r>
          </w:p>
        </w:tc>
        <w:tc>
          <w:tcPr>
            <w:tcW w:w="1377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>
              <w:t>2394,7</w:t>
            </w:r>
          </w:p>
        </w:tc>
        <w:tc>
          <w:tcPr>
            <w:tcW w:w="1174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581,8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Капитальный ремонт гидротехнических сооружений на ручье Сухой Дол</w:t>
            </w:r>
          </w:p>
        </w:tc>
      </w:tr>
      <w:tr w:rsidR="004272A9" w:rsidRPr="00EC2683" w:rsidTr="001231AA">
        <w:trPr>
          <w:trHeight w:val="85"/>
          <w:jc w:val="center"/>
        </w:trPr>
        <w:tc>
          <w:tcPr>
            <w:tcW w:w="2077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2019</w:t>
            </w:r>
          </w:p>
        </w:tc>
        <w:tc>
          <w:tcPr>
            <w:tcW w:w="1042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6484,7</w:t>
            </w:r>
          </w:p>
        </w:tc>
        <w:tc>
          <w:tcPr>
            <w:tcW w:w="1833" w:type="dxa"/>
            <w:shd w:val="clear" w:color="auto" w:fill="auto"/>
          </w:tcPr>
          <w:p w:rsidR="004272A9" w:rsidRPr="00EC2683" w:rsidRDefault="00AC68E2" w:rsidP="001231AA">
            <w:pPr>
              <w:ind w:left="-108" w:right="-108"/>
              <w:jc w:val="center"/>
            </w:pPr>
            <w:r>
              <w:t>5016,8</w:t>
            </w:r>
          </w:p>
        </w:tc>
        <w:tc>
          <w:tcPr>
            <w:tcW w:w="1377" w:type="dxa"/>
            <w:shd w:val="clear" w:color="auto" w:fill="auto"/>
          </w:tcPr>
          <w:p w:rsidR="004272A9" w:rsidRPr="00EC2683" w:rsidRDefault="00AC68E2" w:rsidP="001231AA">
            <w:pPr>
              <w:ind w:left="-108" w:right="-108"/>
              <w:jc w:val="center"/>
            </w:pPr>
            <w:r>
              <w:t>1467,9</w:t>
            </w:r>
          </w:p>
        </w:tc>
        <w:tc>
          <w:tcPr>
            <w:tcW w:w="1174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vMerge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</w:tr>
      <w:tr w:rsidR="004272A9" w:rsidRPr="00EC2683" w:rsidTr="001231AA">
        <w:trPr>
          <w:trHeight w:val="85"/>
          <w:jc w:val="center"/>
        </w:trPr>
        <w:tc>
          <w:tcPr>
            <w:tcW w:w="2077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2020</w:t>
            </w:r>
          </w:p>
        </w:tc>
        <w:tc>
          <w:tcPr>
            <w:tcW w:w="1042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6484,7</w:t>
            </w:r>
          </w:p>
        </w:tc>
        <w:tc>
          <w:tcPr>
            <w:tcW w:w="1833" w:type="dxa"/>
            <w:shd w:val="clear" w:color="auto" w:fill="auto"/>
          </w:tcPr>
          <w:p w:rsidR="004272A9" w:rsidRPr="00EC2683" w:rsidRDefault="00AC68E2" w:rsidP="001231AA">
            <w:pPr>
              <w:ind w:left="-108" w:right="-108"/>
              <w:jc w:val="center"/>
            </w:pPr>
            <w:r>
              <w:t>4699,3</w:t>
            </w:r>
          </w:p>
        </w:tc>
        <w:tc>
          <w:tcPr>
            <w:tcW w:w="1377" w:type="dxa"/>
            <w:shd w:val="clear" w:color="auto" w:fill="auto"/>
          </w:tcPr>
          <w:p w:rsidR="004272A9" w:rsidRPr="00EC2683" w:rsidRDefault="00AC68E2" w:rsidP="001231AA">
            <w:pPr>
              <w:ind w:left="-108" w:right="-108"/>
              <w:jc w:val="center"/>
            </w:pPr>
            <w:r>
              <w:t>1785,4</w:t>
            </w:r>
          </w:p>
        </w:tc>
        <w:tc>
          <w:tcPr>
            <w:tcW w:w="1174" w:type="dxa"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vMerge/>
            <w:shd w:val="clear" w:color="auto" w:fill="auto"/>
          </w:tcPr>
          <w:p w:rsidR="004272A9" w:rsidRPr="00EC2683" w:rsidRDefault="004272A9" w:rsidP="001231AA">
            <w:pPr>
              <w:ind w:left="-108" w:right="-108"/>
              <w:jc w:val="center"/>
            </w:pPr>
          </w:p>
        </w:tc>
      </w:tr>
      <w:tr w:rsidR="00184353" w:rsidRPr="00EC2683" w:rsidTr="001231AA">
        <w:trPr>
          <w:trHeight w:val="85"/>
          <w:jc w:val="center"/>
        </w:trPr>
        <w:tc>
          <w:tcPr>
            <w:tcW w:w="2077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  <w:r w:rsidRPr="00EC2683">
              <w:t>Итого</w:t>
            </w:r>
          </w:p>
        </w:tc>
        <w:tc>
          <w:tcPr>
            <w:tcW w:w="2459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184353" w:rsidRPr="00EC2683" w:rsidRDefault="00094665" w:rsidP="001231AA">
            <w:pPr>
              <w:ind w:left="-108" w:right="-108"/>
              <w:jc w:val="center"/>
            </w:pPr>
            <w:r w:rsidRPr="00EC2683">
              <w:t>22074,0</w:t>
            </w:r>
          </w:p>
        </w:tc>
        <w:tc>
          <w:tcPr>
            <w:tcW w:w="1833" w:type="dxa"/>
            <w:shd w:val="clear" w:color="auto" w:fill="auto"/>
          </w:tcPr>
          <w:p w:rsidR="00184353" w:rsidRPr="00EC2683" w:rsidRDefault="00AC68E2" w:rsidP="001231AA">
            <w:pPr>
              <w:ind w:left="-108" w:right="-108"/>
              <w:jc w:val="center"/>
            </w:pPr>
            <w:r>
              <w:t>13806,1</w:t>
            </w:r>
          </w:p>
        </w:tc>
        <w:tc>
          <w:tcPr>
            <w:tcW w:w="1377" w:type="dxa"/>
            <w:shd w:val="clear" w:color="auto" w:fill="auto"/>
          </w:tcPr>
          <w:p w:rsidR="00184353" w:rsidRPr="00EC2683" w:rsidRDefault="00AC68E2" w:rsidP="001231AA">
            <w:pPr>
              <w:ind w:left="-108" w:right="-108"/>
              <w:jc w:val="center"/>
            </w:pPr>
            <w:r>
              <w:t>7049,5</w:t>
            </w:r>
          </w:p>
        </w:tc>
        <w:tc>
          <w:tcPr>
            <w:tcW w:w="1174" w:type="dxa"/>
            <w:shd w:val="clear" w:color="auto" w:fill="auto"/>
          </w:tcPr>
          <w:p w:rsidR="00184353" w:rsidRPr="00EC2683" w:rsidRDefault="004427A3" w:rsidP="001231AA">
            <w:pPr>
              <w:ind w:left="-108" w:right="-108"/>
              <w:jc w:val="center"/>
            </w:pPr>
            <w:r w:rsidRPr="00EC2683">
              <w:t>1218,</w:t>
            </w:r>
            <w:r w:rsidR="008A5527" w:rsidRPr="00EC2683">
              <w:t>4</w:t>
            </w:r>
          </w:p>
        </w:tc>
        <w:tc>
          <w:tcPr>
            <w:tcW w:w="2430" w:type="dxa"/>
            <w:shd w:val="clear" w:color="auto" w:fill="auto"/>
          </w:tcPr>
          <w:p w:rsidR="00184353" w:rsidRPr="00EC2683" w:rsidRDefault="00184353" w:rsidP="001231AA">
            <w:pPr>
              <w:ind w:left="-108" w:right="-108"/>
              <w:jc w:val="center"/>
            </w:pPr>
          </w:p>
        </w:tc>
      </w:tr>
    </w:tbl>
    <w:p w:rsidR="005558C0" w:rsidRDefault="005558C0" w:rsidP="005558C0">
      <w:pPr>
        <w:rPr>
          <w:sz w:val="28"/>
          <w:szCs w:val="28"/>
        </w:rPr>
      </w:pPr>
    </w:p>
    <w:p w:rsidR="004272A9" w:rsidRDefault="004272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2683" w:rsidRPr="00F22D7E" w:rsidRDefault="00EC2683" w:rsidP="00EC2683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22D7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C2683" w:rsidRDefault="00EC2683" w:rsidP="00EC2683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EC2683" w:rsidRDefault="00EC2683" w:rsidP="00EC2683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 xml:space="preserve">льный ремонт гидротехнических </w:t>
      </w:r>
      <w:r w:rsidRPr="00F22D7E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>на 2016-20</w:t>
      </w:r>
      <w:r>
        <w:rPr>
          <w:sz w:val="28"/>
          <w:szCs w:val="28"/>
        </w:rPr>
        <w:t>20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EC2683" w:rsidRPr="001231AA" w:rsidRDefault="00EC2683" w:rsidP="00EC2683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EC2683" w:rsidRPr="001231AA" w:rsidRDefault="00EC2683" w:rsidP="00EC2683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5230DE" w:rsidRDefault="005230DE" w:rsidP="005230DE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 xml:space="preserve">от </w:t>
      </w:r>
      <w:r>
        <w:rPr>
          <w:sz w:val="28"/>
          <w:szCs w:val="28"/>
        </w:rPr>
        <w:t>28.12.</w:t>
      </w:r>
      <w:r w:rsidRPr="001231AA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239)</w:t>
      </w:r>
    </w:p>
    <w:p w:rsidR="005558C0" w:rsidRPr="00AB37E4" w:rsidRDefault="005558C0" w:rsidP="005558C0">
      <w:pPr>
        <w:ind w:left="6946"/>
        <w:jc w:val="center"/>
        <w:rPr>
          <w:sz w:val="28"/>
          <w:szCs w:val="28"/>
        </w:rPr>
      </w:pPr>
    </w:p>
    <w:p w:rsidR="005558C0" w:rsidRDefault="005558C0" w:rsidP="00094665">
      <w:pPr>
        <w:jc w:val="center"/>
        <w:rPr>
          <w:sz w:val="28"/>
          <w:szCs w:val="28"/>
        </w:rPr>
      </w:pPr>
      <w:r w:rsidRPr="00AB37E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B37E4">
        <w:rPr>
          <w:sz w:val="28"/>
          <w:szCs w:val="28"/>
        </w:rPr>
        <w:t>показателей (индикаторов) Программы и их значений</w:t>
      </w:r>
    </w:p>
    <w:p w:rsidR="00EC2683" w:rsidRDefault="00EC2683" w:rsidP="00094665">
      <w:pPr>
        <w:jc w:val="center"/>
        <w:rPr>
          <w:sz w:val="28"/>
          <w:szCs w:val="28"/>
        </w:rPr>
      </w:pPr>
    </w:p>
    <w:tbl>
      <w:tblPr>
        <w:tblW w:w="1545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  <w:gridCol w:w="1559"/>
        <w:gridCol w:w="1134"/>
        <w:gridCol w:w="1134"/>
        <w:gridCol w:w="993"/>
        <w:gridCol w:w="992"/>
        <w:gridCol w:w="992"/>
      </w:tblGrid>
      <w:tr w:rsidR="00094665" w:rsidRPr="00EC2683" w:rsidTr="00EC2683">
        <w:trPr>
          <w:jc w:val="center"/>
        </w:trPr>
        <w:tc>
          <w:tcPr>
            <w:tcW w:w="8647" w:type="dxa"/>
            <w:vMerge w:val="restart"/>
          </w:tcPr>
          <w:p w:rsidR="00094665" w:rsidRPr="00EC2683" w:rsidRDefault="00094665" w:rsidP="005558C0">
            <w:pPr>
              <w:jc w:val="center"/>
            </w:pPr>
            <w:r w:rsidRPr="00EC2683"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</w:tcPr>
          <w:p w:rsidR="00094665" w:rsidRPr="00EC2683" w:rsidRDefault="00094665" w:rsidP="00904343">
            <w:pPr>
              <w:jc w:val="center"/>
            </w:pPr>
            <w:r w:rsidRPr="00EC2683">
              <w:t>Единиц</w:t>
            </w:r>
            <w:r w:rsidR="00904343">
              <w:t>а</w:t>
            </w:r>
            <w:r w:rsidRPr="00EC2683">
              <w:t xml:space="preserve"> измерения</w:t>
            </w:r>
          </w:p>
        </w:tc>
        <w:tc>
          <w:tcPr>
            <w:tcW w:w="5245" w:type="dxa"/>
            <w:gridSpan w:val="5"/>
          </w:tcPr>
          <w:p w:rsidR="00094665" w:rsidRPr="00EC2683" w:rsidRDefault="00094665" w:rsidP="005558C0">
            <w:pPr>
              <w:jc w:val="center"/>
            </w:pPr>
            <w:r w:rsidRPr="00EC2683">
              <w:t>Значение  показателей</w:t>
            </w:r>
          </w:p>
        </w:tc>
      </w:tr>
      <w:tr w:rsidR="00094665" w:rsidRPr="00EC2683" w:rsidTr="00EC2683">
        <w:trPr>
          <w:trHeight w:val="20"/>
          <w:jc w:val="center"/>
        </w:trPr>
        <w:tc>
          <w:tcPr>
            <w:tcW w:w="8647" w:type="dxa"/>
            <w:vMerge/>
          </w:tcPr>
          <w:p w:rsidR="00094665" w:rsidRPr="00EC2683" w:rsidRDefault="00094665" w:rsidP="005558C0">
            <w:pPr>
              <w:jc w:val="center"/>
            </w:pPr>
          </w:p>
        </w:tc>
        <w:tc>
          <w:tcPr>
            <w:tcW w:w="1559" w:type="dxa"/>
            <w:vMerge/>
          </w:tcPr>
          <w:p w:rsidR="00094665" w:rsidRPr="00EC2683" w:rsidRDefault="00094665" w:rsidP="005558C0">
            <w:pPr>
              <w:jc w:val="center"/>
            </w:pP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 xml:space="preserve">2016 </w:t>
            </w:r>
          </w:p>
          <w:p w:rsidR="00094665" w:rsidRPr="00EC2683" w:rsidRDefault="00094665" w:rsidP="005558C0">
            <w:pPr>
              <w:jc w:val="center"/>
            </w:pPr>
            <w:r w:rsidRPr="00EC2683">
              <w:t>год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 xml:space="preserve">2017 </w:t>
            </w:r>
          </w:p>
          <w:p w:rsidR="00094665" w:rsidRPr="00EC2683" w:rsidRDefault="00094665" w:rsidP="005558C0">
            <w:pPr>
              <w:jc w:val="center"/>
            </w:pPr>
            <w:r w:rsidRPr="00EC2683">
              <w:t>год</w:t>
            </w:r>
          </w:p>
        </w:tc>
        <w:tc>
          <w:tcPr>
            <w:tcW w:w="993" w:type="dxa"/>
          </w:tcPr>
          <w:p w:rsidR="00094665" w:rsidRPr="00EC2683" w:rsidRDefault="00094665" w:rsidP="005558C0">
            <w:pPr>
              <w:jc w:val="center"/>
            </w:pPr>
            <w:r w:rsidRPr="00EC2683">
              <w:t>2018 год</w:t>
            </w:r>
          </w:p>
        </w:tc>
        <w:tc>
          <w:tcPr>
            <w:tcW w:w="992" w:type="dxa"/>
          </w:tcPr>
          <w:p w:rsidR="00094665" w:rsidRPr="00EC2683" w:rsidRDefault="00094665" w:rsidP="00ED5862">
            <w:pPr>
              <w:ind w:right="-109"/>
              <w:jc w:val="center"/>
            </w:pPr>
            <w:r w:rsidRPr="00EC2683">
              <w:t xml:space="preserve">2019 </w:t>
            </w:r>
          </w:p>
          <w:p w:rsidR="00094665" w:rsidRPr="00EC2683" w:rsidRDefault="00094665" w:rsidP="005558C0">
            <w:pPr>
              <w:jc w:val="center"/>
            </w:pPr>
            <w:r w:rsidRPr="00EC2683">
              <w:t>год</w:t>
            </w:r>
          </w:p>
        </w:tc>
        <w:tc>
          <w:tcPr>
            <w:tcW w:w="992" w:type="dxa"/>
          </w:tcPr>
          <w:p w:rsidR="00094665" w:rsidRPr="00EC2683" w:rsidRDefault="00094665" w:rsidP="00ED5862">
            <w:pPr>
              <w:ind w:right="-109"/>
              <w:jc w:val="center"/>
            </w:pPr>
            <w:r w:rsidRPr="00EC2683">
              <w:t>2020 год</w:t>
            </w:r>
          </w:p>
        </w:tc>
      </w:tr>
      <w:tr w:rsidR="00094665" w:rsidRPr="00EC2683" w:rsidTr="00EC2683">
        <w:trPr>
          <w:jc w:val="center"/>
        </w:trPr>
        <w:tc>
          <w:tcPr>
            <w:tcW w:w="15451" w:type="dxa"/>
            <w:gridSpan w:val="7"/>
          </w:tcPr>
          <w:p w:rsidR="00094665" w:rsidRPr="00EC2683" w:rsidRDefault="00094665" w:rsidP="00ED5862">
            <w:pPr>
              <w:jc w:val="center"/>
            </w:pPr>
            <w:r w:rsidRPr="00EC2683">
              <w:t>«Капитальный ремонт гидротехнических сооружений Карталинского муниципального района  на 2016-2020 годы»</w:t>
            </w:r>
          </w:p>
        </w:tc>
      </w:tr>
      <w:tr w:rsidR="00094665" w:rsidRPr="00EC2683" w:rsidTr="00EC2683">
        <w:trPr>
          <w:trHeight w:val="235"/>
          <w:jc w:val="center"/>
        </w:trPr>
        <w:tc>
          <w:tcPr>
            <w:tcW w:w="15451" w:type="dxa"/>
            <w:gridSpan w:val="7"/>
          </w:tcPr>
          <w:p w:rsidR="00094665" w:rsidRPr="00EC2683" w:rsidRDefault="00094665" w:rsidP="005558C0">
            <w:pPr>
              <w:jc w:val="center"/>
            </w:pPr>
            <w:r w:rsidRPr="00EC2683">
              <w:t>Задача: обеспечение безопасности гидротехнических сооружений</w:t>
            </w:r>
          </w:p>
        </w:tc>
      </w:tr>
      <w:tr w:rsidR="00094665" w:rsidRPr="00EC2683" w:rsidTr="00EC2683">
        <w:trPr>
          <w:jc w:val="center"/>
        </w:trPr>
        <w:tc>
          <w:tcPr>
            <w:tcW w:w="8647" w:type="dxa"/>
          </w:tcPr>
          <w:p w:rsidR="00094665" w:rsidRPr="00EC2683" w:rsidRDefault="00094665" w:rsidP="005558C0">
            <w:pPr>
              <w:jc w:val="center"/>
            </w:pPr>
            <w:r w:rsidRPr="00EC2683">
              <w:t>Количество ГТС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</w:tcPr>
          <w:p w:rsidR="00094665" w:rsidRPr="00EC2683" w:rsidRDefault="00094665" w:rsidP="005558C0">
            <w:pPr>
              <w:jc w:val="center"/>
            </w:pPr>
            <w:r w:rsidRPr="00EC2683">
              <w:t>единиц</w:t>
            </w:r>
            <w:r w:rsidR="00904343">
              <w:t>а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993" w:type="dxa"/>
          </w:tcPr>
          <w:p w:rsidR="00094665" w:rsidRPr="00EC2683" w:rsidRDefault="00094665" w:rsidP="005558C0">
            <w:pPr>
              <w:jc w:val="center"/>
            </w:pPr>
            <w:r w:rsidRPr="00EC2683">
              <w:t>1</w:t>
            </w:r>
          </w:p>
        </w:tc>
        <w:tc>
          <w:tcPr>
            <w:tcW w:w="992" w:type="dxa"/>
          </w:tcPr>
          <w:p w:rsidR="00094665" w:rsidRPr="00EC2683" w:rsidRDefault="00094665" w:rsidP="002E3760">
            <w:pPr>
              <w:jc w:val="center"/>
            </w:pPr>
            <w:r w:rsidRPr="00EC2683">
              <w:t>1</w:t>
            </w:r>
          </w:p>
        </w:tc>
        <w:tc>
          <w:tcPr>
            <w:tcW w:w="992" w:type="dxa"/>
          </w:tcPr>
          <w:p w:rsidR="00094665" w:rsidRPr="00EC2683" w:rsidRDefault="00094665" w:rsidP="002E3760">
            <w:pPr>
              <w:jc w:val="center"/>
            </w:pPr>
            <w:r w:rsidRPr="00EC2683">
              <w:t>1</w:t>
            </w:r>
          </w:p>
        </w:tc>
      </w:tr>
      <w:tr w:rsidR="00094665" w:rsidRPr="00EC2683" w:rsidTr="00EC2683">
        <w:trPr>
          <w:jc w:val="center"/>
        </w:trPr>
        <w:tc>
          <w:tcPr>
            <w:tcW w:w="8647" w:type="dxa"/>
          </w:tcPr>
          <w:p w:rsidR="00094665" w:rsidRPr="00EC2683" w:rsidRDefault="00094665" w:rsidP="005558C0">
            <w:pPr>
              <w:jc w:val="center"/>
            </w:pPr>
            <w:r w:rsidRPr="00EC2683">
              <w:t>Доля ГТС с неудовлетворительным и опасным уровнем безопасности, приведенных в безопасное техническое состояние, от общего числа гидротехнических сооружений с неудовлетворительным и опасным уровнем безопасности</w:t>
            </w:r>
          </w:p>
        </w:tc>
        <w:tc>
          <w:tcPr>
            <w:tcW w:w="1559" w:type="dxa"/>
          </w:tcPr>
          <w:p w:rsidR="00094665" w:rsidRPr="00EC2683" w:rsidRDefault="00094665" w:rsidP="005558C0">
            <w:pPr>
              <w:jc w:val="center"/>
            </w:pPr>
            <w:r w:rsidRPr="00EC2683">
              <w:t>процент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993" w:type="dxa"/>
          </w:tcPr>
          <w:p w:rsidR="00094665" w:rsidRPr="00EC2683" w:rsidRDefault="00094665" w:rsidP="005558C0">
            <w:pPr>
              <w:jc w:val="center"/>
            </w:pPr>
            <w:r w:rsidRPr="00EC2683">
              <w:t>16,6</w:t>
            </w:r>
          </w:p>
        </w:tc>
        <w:tc>
          <w:tcPr>
            <w:tcW w:w="992" w:type="dxa"/>
          </w:tcPr>
          <w:p w:rsidR="00094665" w:rsidRPr="00EC2683" w:rsidRDefault="00094665" w:rsidP="002E3760">
            <w:pPr>
              <w:jc w:val="center"/>
            </w:pPr>
            <w:r w:rsidRPr="00EC2683">
              <w:t>16,6</w:t>
            </w:r>
          </w:p>
        </w:tc>
        <w:tc>
          <w:tcPr>
            <w:tcW w:w="992" w:type="dxa"/>
          </w:tcPr>
          <w:p w:rsidR="00094665" w:rsidRPr="00EC2683" w:rsidRDefault="00094665" w:rsidP="002E3760">
            <w:pPr>
              <w:jc w:val="center"/>
            </w:pPr>
            <w:r w:rsidRPr="00EC2683">
              <w:t>16,6</w:t>
            </w:r>
          </w:p>
        </w:tc>
      </w:tr>
      <w:tr w:rsidR="00094665" w:rsidRPr="00EC2683" w:rsidTr="00EC2683">
        <w:trPr>
          <w:jc w:val="center"/>
        </w:trPr>
        <w:tc>
          <w:tcPr>
            <w:tcW w:w="15451" w:type="dxa"/>
            <w:gridSpan w:val="7"/>
          </w:tcPr>
          <w:p w:rsidR="00094665" w:rsidRPr="00EC2683" w:rsidRDefault="00094665" w:rsidP="005558C0">
            <w:pPr>
              <w:jc w:val="center"/>
            </w:pPr>
            <w:r w:rsidRPr="00EC2683">
              <w:t>Задача: обеспечение защиты населения и объектов экономики от негативного воздействия вод</w:t>
            </w:r>
          </w:p>
        </w:tc>
      </w:tr>
      <w:tr w:rsidR="00094665" w:rsidRPr="00EC2683" w:rsidTr="00EC2683">
        <w:trPr>
          <w:jc w:val="center"/>
        </w:trPr>
        <w:tc>
          <w:tcPr>
            <w:tcW w:w="8647" w:type="dxa"/>
          </w:tcPr>
          <w:p w:rsidR="00094665" w:rsidRPr="00EC2683" w:rsidRDefault="00094665" w:rsidP="005558C0">
            <w:pPr>
              <w:jc w:val="center"/>
            </w:pPr>
            <w:r w:rsidRPr="00EC2683"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ерритории Южно-Степного сельского поселения</w:t>
            </w:r>
          </w:p>
        </w:tc>
        <w:tc>
          <w:tcPr>
            <w:tcW w:w="1559" w:type="dxa"/>
          </w:tcPr>
          <w:p w:rsidR="00094665" w:rsidRPr="00EC2683" w:rsidRDefault="00094665" w:rsidP="005558C0">
            <w:pPr>
              <w:jc w:val="center"/>
            </w:pPr>
            <w:r w:rsidRPr="00EC2683">
              <w:t>процент</w:t>
            </w: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23</w:t>
            </w:r>
          </w:p>
          <w:p w:rsidR="00094665" w:rsidRPr="00EC2683" w:rsidRDefault="00094665" w:rsidP="005558C0">
            <w:pPr>
              <w:jc w:val="center"/>
            </w:pPr>
          </w:p>
          <w:p w:rsidR="00094665" w:rsidRPr="00EC2683" w:rsidRDefault="00094665" w:rsidP="005558C0">
            <w:pPr>
              <w:jc w:val="center"/>
            </w:pPr>
          </w:p>
        </w:tc>
        <w:tc>
          <w:tcPr>
            <w:tcW w:w="1134" w:type="dxa"/>
          </w:tcPr>
          <w:p w:rsidR="00094665" w:rsidRPr="00EC2683" w:rsidRDefault="00094665" w:rsidP="005558C0">
            <w:pPr>
              <w:jc w:val="center"/>
            </w:pPr>
            <w:r w:rsidRPr="00EC2683">
              <w:t>23</w:t>
            </w:r>
          </w:p>
        </w:tc>
        <w:tc>
          <w:tcPr>
            <w:tcW w:w="993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992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  <w:tc>
          <w:tcPr>
            <w:tcW w:w="992" w:type="dxa"/>
          </w:tcPr>
          <w:p w:rsidR="00094665" w:rsidRPr="00EC2683" w:rsidRDefault="00094665" w:rsidP="005558C0">
            <w:pPr>
              <w:jc w:val="center"/>
            </w:pPr>
            <w:r w:rsidRPr="00EC2683">
              <w:t>0</w:t>
            </w:r>
          </w:p>
        </w:tc>
      </w:tr>
    </w:tbl>
    <w:p w:rsidR="005558C0" w:rsidRPr="001B43EC" w:rsidRDefault="005558C0" w:rsidP="00F8164F">
      <w:pPr>
        <w:rPr>
          <w:sz w:val="28"/>
          <w:szCs w:val="28"/>
        </w:rPr>
      </w:pPr>
    </w:p>
    <w:sectPr w:rsidR="005558C0" w:rsidRPr="001B43EC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D8" w:rsidRDefault="00FA07D8" w:rsidP="00D7333A">
      <w:r>
        <w:separator/>
      </w:r>
    </w:p>
  </w:endnote>
  <w:endnote w:type="continuationSeparator" w:id="0">
    <w:p w:rsidR="00FA07D8" w:rsidRDefault="00FA07D8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D8" w:rsidRDefault="00FA07D8" w:rsidP="00D7333A">
      <w:r>
        <w:separator/>
      </w:r>
    </w:p>
  </w:footnote>
  <w:footnote w:type="continuationSeparator" w:id="0">
    <w:p w:rsidR="00FA07D8" w:rsidRDefault="00FA07D8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Default="005558C0" w:rsidP="00D733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1AB2"/>
    <w:rsid w:val="00035290"/>
    <w:rsid w:val="00044CA4"/>
    <w:rsid w:val="00060CA6"/>
    <w:rsid w:val="0007735E"/>
    <w:rsid w:val="000853CF"/>
    <w:rsid w:val="00087910"/>
    <w:rsid w:val="00094665"/>
    <w:rsid w:val="00097499"/>
    <w:rsid w:val="000B774E"/>
    <w:rsid w:val="000C6ACE"/>
    <w:rsid w:val="000D4C60"/>
    <w:rsid w:val="000E0729"/>
    <w:rsid w:val="000F0A0F"/>
    <w:rsid w:val="000F3133"/>
    <w:rsid w:val="000F5756"/>
    <w:rsid w:val="00112069"/>
    <w:rsid w:val="001231AA"/>
    <w:rsid w:val="001569F7"/>
    <w:rsid w:val="001654CE"/>
    <w:rsid w:val="00184353"/>
    <w:rsid w:val="001A3FED"/>
    <w:rsid w:val="001D57E7"/>
    <w:rsid w:val="001D5FCE"/>
    <w:rsid w:val="001E3540"/>
    <w:rsid w:val="001F0C52"/>
    <w:rsid w:val="002008FF"/>
    <w:rsid w:val="00255146"/>
    <w:rsid w:val="0025784A"/>
    <w:rsid w:val="00260B71"/>
    <w:rsid w:val="00270823"/>
    <w:rsid w:val="0029687C"/>
    <w:rsid w:val="002A3245"/>
    <w:rsid w:val="002A7BDF"/>
    <w:rsid w:val="002B1888"/>
    <w:rsid w:val="002E249B"/>
    <w:rsid w:val="002E3FD3"/>
    <w:rsid w:val="002F3C45"/>
    <w:rsid w:val="0030736D"/>
    <w:rsid w:val="003146B7"/>
    <w:rsid w:val="00322ED7"/>
    <w:rsid w:val="0032643A"/>
    <w:rsid w:val="00330908"/>
    <w:rsid w:val="00335490"/>
    <w:rsid w:val="00335C40"/>
    <w:rsid w:val="003379CF"/>
    <w:rsid w:val="00354839"/>
    <w:rsid w:val="00360223"/>
    <w:rsid w:val="003703C1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F22F4"/>
    <w:rsid w:val="00426495"/>
    <w:rsid w:val="004272A9"/>
    <w:rsid w:val="004427A3"/>
    <w:rsid w:val="00443E14"/>
    <w:rsid w:val="00444A5A"/>
    <w:rsid w:val="004647DE"/>
    <w:rsid w:val="00486D9F"/>
    <w:rsid w:val="00491939"/>
    <w:rsid w:val="004A54F3"/>
    <w:rsid w:val="004B45D0"/>
    <w:rsid w:val="00503820"/>
    <w:rsid w:val="00505824"/>
    <w:rsid w:val="00514B7F"/>
    <w:rsid w:val="005230DE"/>
    <w:rsid w:val="005246B8"/>
    <w:rsid w:val="005250F1"/>
    <w:rsid w:val="005441CB"/>
    <w:rsid w:val="005533F5"/>
    <w:rsid w:val="005558C0"/>
    <w:rsid w:val="00583985"/>
    <w:rsid w:val="00586067"/>
    <w:rsid w:val="005B3244"/>
    <w:rsid w:val="005B4EF5"/>
    <w:rsid w:val="005D3CA2"/>
    <w:rsid w:val="005D590B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961D4"/>
    <w:rsid w:val="006A1B28"/>
    <w:rsid w:val="006B3B65"/>
    <w:rsid w:val="006B7176"/>
    <w:rsid w:val="006C171B"/>
    <w:rsid w:val="006C6BA9"/>
    <w:rsid w:val="006D793A"/>
    <w:rsid w:val="00703DA1"/>
    <w:rsid w:val="00712248"/>
    <w:rsid w:val="0072725E"/>
    <w:rsid w:val="00731DAE"/>
    <w:rsid w:val="0076565E"/>
    <w:rsid w:val="007748E9"/>
    <w:rsid w:val="0078385E"/>
    <w:rsid w:val="00791614"/>
    <w:rsid w:val="00797222"/>
    <w:rsid w:val="007A3E56"/>
    <w:rsid w:val="007C42EE"/>
    <w:rsid w:val="007E0E68"/>
    <w:rsid w:val="00805B15"/>
    <w:rsid w:val="00833EF9"/>
    <w:rsid w:val="00841D7F"/>
    <w:rsid w:val="008439D0"/>
    <w:rsid w:val="008641A8"/>
    <w:rsid w:val="008A5527"/>
    <w:rsid w:val="008B6023"/>
    <w:rsid w:val="008B79B2"/>
    <w:rsid w:val="008D5E59"/>
    <w:rsid w:val="008D6289"/>
    <w:rsid w:val="008D6995"/>
    <w:rsid w:val="009015C4"/>
    <w:rsid w:val="0090265A"/>
    <w:rsid w:val="00904343"/>
    <w:rsid w:val="00923622"/>
    <w:rsid w:val="00923AB8"/>
    <w:rsid w:val="0092624F"/>
    <w:rsid w:val="009305E5"/>
    <w:rsid w:val="0093107E"/>
    <w:rsid w:val="00931790"/>
    <w:rsid w:val="00982F13"/>
    <w:rsid w:val="00991D4F"/>
    <w:rsid w:val="00992591"/>
    <w:rsid w:val="00992984"/>
    <w:rsid w:val="00995C8D"/>
    <w:rsid w:val="009B3F8D"/>
    <w:rsid w:val="009E3D44"/>
    <w:rsid w:val="009E416D"/>
    <w:rsid w:val="009F34FB"/>
    <w:rsid w:val="009F6B0A"/>
    <w:rsid w:val="009F76B3"/>
    <w:rsid w:val="00A129A9"/>
    <w:rsid w:val="00A21947"/>
    <w:rsid w:val="00A45BDC"/>
    <w:rsid w:val="00A73A85"/>
    <w:rsid w:val="00AC4FE9"/>
    <w:rsid w:val="00AC68E2"/>
    <w:rsid w:val="00AD70A6"/>
    <w:rsid w:val="00AD7E69"/>
    <w:rsid w:val="00B00ECB"/>
    <w:rsid w:val="00B02A7A"/>
    <w:rsid w:val="00B13DBF"/>
    <w:rsid w:val="00B32565"/>
    <w:rsid w:val="00B6738D"/>
    <w:rsid w:val="00B73B93"/>
    <w:rsid w:val="00B8014B"/>
    <w:rsid w:val="00B80ABB"/>
    <w:rsid w:val="00B81326"/>
    <w:rsid w:val="00B92664"/>
    <w:rsid w:val="00BA0328"/>
    <w:rsid w:val="00BA1F61"/>
    <w:rsid w:val="00BB677C"/>
    <w:rsid w:val="00BC3F86"/>
    <w:rsid w:val="00BD6B7A"/>
    <w:rsid w:val="00BE6BF9"/>
    <w:rsid w:val="00BF5CAA"/>
    <w:rsid w:val="00C10C86"/>
    <w:rsid w:val="00C13A15"/>
    <w:rsid w:val="00C33EA3"/>
    <w:rsid w:val="00C368EB"/>
    <w:rsid w:val="00C55405"/>
    <w:rsid w:val="00C607B6"/>
    <w:rsid w:val="00CA5A33"/>
    <w:rsid w:val="00CB3F0C"/>
    <w:rsid w:val="00CC3933"/>
    <w:rsid w:val="00CC4107"/>
    <w:rsid w:val="00CE2180"/>
    <w:rsid w:val="00CE5C9A"/>
    <w:rsid w:val="00CF4CF8"/>
    <w:rsid w:val="00D03D6D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5124"/>
    <w:rsid w:val="00E00C10"/>
    <w:rsid w:val="00E024E6"/>
    <w:rsid w:val="00E066E1"/>
    <w:rsid w:val="00E10209"/>
    <w:rsid w:val="00E12050"/>
    <w:rsid w:val="00E16F74"/>
    <w:rsid w:val="00E179D2"/>
    <w:rsid w:val="00E32819"/>
    <w:rsid w:val="00E435BB"/>
    <w:rsid w:val="00E541AC"/>
    <w:rsid w:val="00E724FD"/>
    <w:rsid w:val="00E81721"/>
    <w:rsid w:val="00E82B58"/>
    <w:rsid w:val="00E86105"/>
    <w:rsid w:val="00EB464B"/>
    <w:rsid w:val="00EC2683"/>
    <w:rsid w:val="00EC3BC9"/>
    <w:rsid w:val="00ED1F57"/>
    <w:rsid w:val="00ED403C"/>
    <w:rsid w:val="00ED5862"/>
    <w:rsid w:val="00EF3980"/>
    <w:rsid w:val="00F04A82"/>
    <w:rsid w:val="00F0617D"/>
    <w:rsid w:val="00F23495"/>
    <w:rsid w:val="00F3150F"/>
    <w:rsid w:val="00F350CF"/>
    <w:rsid w:val="00F350D7"/>
    <w:rsid w:val="00F51EFF"/>
    <w:rsid w:val="00F74659"/>
    <w:rsid w:val="00F75747"/>
    <w:rsid w:val="00F8164F"/>
    <w:rsid w:val="00F8263C"/>
    <w:rsid w:val="00FA07D8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1501-5A45-47AE-828B-E5A9106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8</cp:revision>
  <cp:lastPrinted>2017-12-25T05:21:00Z</cp:lastPrinted>
  <dcterms:created xsi:type="dcterms:W3CDTF">2017-12-25T05:03:00Z</dcterms:created>
  <dcterms:modified xsi:type="dcterms:W3CDTF">2017-12-29T07:57:00Z</dcterms:modified>
</cp:coreProperties>
</file>